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A3" w:rsidRDefault="00AE5CA3" w:rsidP="00AE5CA3">
      <w:pPr>
        <w:jc w:val="center"/>
      </w:pPr>
      <w:bookmarkStart w:id="0" w:name="_GoBack"/>
      <w:r>
        <w:t>ΣΤΟΙΧΕΙΑ ΕΠΙΚΟΙΝΩΝΙΑΣ ΥΠΕΥΘΥΝΩΝ ΜΑΘΗΤΕΙΑΣ ΑΝΑ Π.Δ.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843"/>
        <w:gridCol w:w="3260"/>
      </w:tblGrid>
      <w:tr w:rsidR="003C6B41" w:rsidRPr="003C6B41" w:rsidTr="00D82A1F">
        <w:trPr>
          <w:trHeight w:val="547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bookmarkEnd w:id="0"/>
          <w:p w:rsidR="003C6B41" w:rsidRPr="003C6B41" w:rsidRDefault="003C6B41" w:rsidP="00684DCE">
            <w:pPr>
              <w:jc w:val="center"/>
              <w:rPr>
                <w:b/>
                <w:sz w:val="24"/>
                <w:szCs w:val="24"/>
              </w:rPr>
            </w:pPr>
            <w:r w:rsidRPr="003C6B41">
              <w:rPr>
                <w:b/>
                <w:sz w:val="24"/>
                <w:szCs w:val="24"/>
              </w:rPr>
              <w:t>ΠΕΡΙΦΕΡΕΙΑΚΕΣ Δ/ΝΣΕΙΣ ΕΚΠ/ΣΗΣ ΕΛΛΑΔΟΣ</w:t>
            </w:r>
          </w:p>
        </w:tc>
      </w:tr>
      <w:tr w:rsidR="00684DCE" w:rsidRPr="003C6B41" w:rsidTr="005B64EE">
        <w:tc>
          <w:tcPr>
            <w:tcW w:w="10031" w:type="dxa"/>
            <w:gridSpan w:val="4"/>
            <w:shd w:val="clear" w:color="auto" w:fill="D9D9D9" w:themeFill="background1" w:themeFillShade="D9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1536"/>
              <w:gridCol w:w="1822"/>
              <w:gridCol w:w="3163"/>
            </w:tblGrid>
            <w:tr w:rsidR="003C6B41" w:rsidRPr="003C6B41" w:rsidTr="00926992">
              <w:tc>
                <w:tcPr>
                  <w:tcW w:w="3369" w:type="dxa"/>
                </w:tcPr>
                <w:p w:rsidR="003C6B41" w:rsidRPr="003C6B41" w:rsidRDefault="003C6B41" w:rsidP="00926992">
                  <w:pPr>
                    <w:rPr>
                      <w:b/>
                    </w:rPr>
                  </w:pPr>
                  <w:r w:rsidRPr="003C6B41">
                    <w:rPr>
                      <w:b/>
                    </w:rPr>
                    <w:t>ΕΠΩΝΥΜΟ</w:t>
                  </w:r>
                </w:p>
              </w:tc>
              <w:tc>
                <w:tcPr>
                  <w:tcW w:w="1559" w:type="dxa"/>
                </w:tcPr>
                <w:p w:rsidR="003C6B41" w:rsidRPr="003C6B41" w:rsidRDefault="003C6B41" w:rsidP="00926992">
                  <w:pPr>
                    <w:rPr>
                      <w:b/>
                    </w:rPr>
                  </w:pPr>
                  <w:r w:rsidRPr="003C6B41">
                    <w:rPr>
                      <w:b/>
                    </w:rPr>
                    <w:t xml:space="preserve">ΟΝΟΜΑ </w:t>
                  </w:r>
                </w:p>
              </w:tc>
              <w:tc>
                <w:tcPr>
                  <w:tcW w:w="1843" w:type="dxa"/>
                </w:tcPr>
                <w:p w:rsidR="003C6B41" w:rsidRPr="003C6B41" w:rsidRDefault="003C6B41" w:rsidP="00926992">
                  <w:pPr>
                    <w:rPr>
                      <w:b/>
                    </w:rPr>
                  </w:pPr>
                  <w:r w:rsidRPr="003C6B41">
                    <w:rPr>
                      <w:b/>
                    </w:rPr>
                    <w:t>ΤΗΛΕΦΩΝΟ</w:t>
                  </w:r>
                </w:p>
              </w:tc>
              <w:tc>
                <w:tcPr>
                  <w:tcW w:w="3260" w:type="dxa"/>
                </w:tcPr>
                <w:p w:rsidR="003C6B41" w:rsidRPr="003C6B41" w:rsidRDefault="003C6B41" w:rsidP="00926992">
                  <w:pPr>
                    <w:rPr>
                      <w:b/>
                    </w:rPr>
                  </w:pPr>
                  <w:r w:rsidRPr="003C6B41">
                    <w:rPr>
                      <w:b/>
                      <w:lang w:val="en-US"/>
                    </w:rPr>
                    <w:t>EMAIL</w:t>
                  </w:r>
                </w:p>
              </w:tc>
            </w:tr>
          </w:tbl>
          <w:p w:rsidR="00684DCE" w:rsidRPr="007F5341" w:rsidRDefault="003C6B41" w:rsidP="00684DCE">
            <w:pPr>
              <w:jc w:val="center"/>
              <w:rPr>
                <w:b/>
              </w:rPr>
            </w:pPr>
            <w:r w:rsidRPr="007F5341">
              <w:rPr>
                <w:b/>
              </w:rPr>
              <w:t xml:space="preserve"> </w:t>
            </w:r>
            <w:r w:rsidR="00684DCE" w:rsidRPr="007F5341">
              <w:rPr>
                <w:b/>
              </w:rPr>
              <w:t>ΠΔΕ ΑΝ. ΜΑΚΕΔΟΝΙΑΣ ΚΑΙ ΘΡΑΚΗΣ</w:t>
            </w:r>
          </w:p>
        </w:tc>
      </w:tr>
      <w:tr w:rsidR="00684DCE" w:rsidRPr="003C6B41" w:rsidTr="003C6B41">
        <w:tc>
          <w:tcPr>
            <w:tcW w:w="3369" w:type="dxa"/>
          </w:tcPr>
          <w:p w:rsidR="00684DCE" w:rsidRPr="003C6B41" w:rsidRDefault="00684DCE" w:rsidP="005B64EE">
            <w:proofErr w:type="spellStart"/>
            <w:r w:rsidRPr="003C6B41">
              <w:t>Ιωαννίδου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</w:tcPr>
          <w:p w:rsidR="00684DCE" w:rsidRPr="003C6B41" w:rsidRDefault="00684DCE" w:rsidP="005B64EE">
            <w:r w:rsidRPr="003C6B41">
              <w:t>Καλλιόπη</w:t>
            </w:r>
          </w:p>
        </w:tc>
        <w:tc>
          <w:tcPr>
            <w:tcW w:w="1843" w:type="dxa"/>
          </w:tcPr>
          <w:p w:rsidR="00684DCE" w:rsidRPr="003C6B41" w:rsidRDefault="00684DCE" w:rsidP="005B64EE">
            <w:r w:rsidRPr="003C6B41">
              <w:t>2531083562</w:t>
            </w:r>
          </w:p>
        </w:tc>
        <w:tc>
          <w:tcPr>
            <w:tcW w:w="3260" w:type="dxa"/>
          </w:tcPr>
          <w:p w:rsidR="00684DCE" w:rsidRPr="003C6B41" w:rsidRDefault="00684DCE" w:rsidP="005B64EE">
            <w:pPr>
              <w:rPr>
                <w:lang w:val="en-US"/>
              </w:rPr>
            </w:pPr>
            <w:r w:rsidRPr="003C6B41">
              <w:rPr>
                <w:lang w:val="en-US"/>
              </w:rPr>
              <w:t>pdeamthr@minedu.gov.gr</w:t>
            </w:r>
          </w:p>
        </w:tc>
      </w:tr>
      <w:tr w:rsidR="00684DCE" w:rsidRPr="003C6B41" w:rsidTr="005B64EE">
        <w:trPr>
          <w:trHeight w:val="85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684DCE" w:rsidRPr="007F5341" w:rsidRDefault="00684DCE" w:rsidP="005B64EE">
            <w:pPr>
              <w:jc w:val="center"/>
              <w:rPr>
                <w:b/>
                <w:lang w:val="en-US"/>
              </w:rPr>
            </w:pPr>
            <w:r w:rsidRPr="007F5341">
              <w:rPr>
                <w:b/>
              </w:rPr>
              <w:t>ΠΔΕ ΑΤΤΙΚΗΣ</w:t>
            </w:r>
          </w:p>
        </w:tc>
      </w:tr>
      <w:tr w:rsidR="00684DCE" w:rsidRPr="003C6B41" w:rsidTr="003C6B41">
        <w:tc>
          <w:tcPr>
            <w:tcW w:w="3369" w:type="dxa"/>
          </w:tcPr>
          <w:p w:rsidR="00684DCE" w:rsidRPr="003C6B41" w:rsidRDefault="00684DCE" w:rsidP="005B64EE">
            <w:proofErr w:type="spellStart"/>
            <w:r w:rsidRPr="003C6B41">
              <w:t>Αμανατίδου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</w:tcPr>
          <w:p w:rsidR="00684DCE" w:rsidRPr="003C6B41" w:rsidRDefault="00684DCE" w:rsidP="005B64EE">
            <w:r w:rsidRPr="003C6B41">
              <w:t>Παναγιώτα</w:t>
            </w:r>
          </w:p>
        </w:tc>
        <w:tc>
          <w:tcPr>
            <w:tcW w:w="1843" w:type="dxa"/>
          </w:tcPr>
          <w:p w:rsidR="00684DCE" w:rsidRPr="003C6B41" w:rsidRDefault="00684DCE" w:rsidP="005B64EE">
            <w:r w:rsidRPr="003C6B41">
              <w:t>2106450204</w:t>
            </w:r>
          </w:p>
        </w:tc>
        <w:tc>
          <w:tcPr>
            <w:tcW w:w="3260" w:type="dxa"/>
          </w:tcPr>
          <w:p w:rsidR="00684DCE" w:rsidRPr="003C6B41" w:rsidRDefault="00684DCE" w:rsidP="005B64EE">
            <w:r w:rsidRPr="003C6B41">
              <w:t>mail@attik.pde.sch.gr</w:t>
            </w:r>
          </w:p>
        </w:tc>
      </w:tr>
      <w:tr w:rsidR="00684DCE" w:rsidRPr="003C6B41" w:rsidTr="003C6B41">
        <w:tc>
          <w:tcPr>
            <w:tcW w:w="3369" w:type="dxa"/>
          </w:tcPr>
          <w:p w:rsidR="00684DCE" w:rsidRPr="003C6B41" w:rsidRDefault="00684DCE" w:rsidP="005B64EE">
            <w:proofErr w:type="spellStart"/>
            <w:r w:rsidRPr="003C6B41">
              <w:t>Χαλκιόπουλος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</w:tcPr>
          <w:p w:rsidR="00684DCE" w:rsidRPr="003C6B41" w:rsidRDefault="00684DCE" w:rsidP="005B64EE">
            <w:r w:rsidRPr="003C6B41">
              <w:t>Κωνσταντίνος</w:t>
            </w:r>
          </w:p>
        </w:tc>
        <w:tc>
          <w:tcPr>
            <w:tcW w:w="1843" w:type="dxa"/>
          </w:tcPr>
          <w:p w:rsidR="00684DCE" w:rsidRPr="003C6B41" w:rsidRDefault="00684DCE" w:rsidP="005B64EE">
            <w:r w:rsidRPr="003C6B41">
              <w:t>2106450204</w:t>
            </w:r>
          </w:p>
        </w:tc>
        <w:tc>
          <w:tcPr>
            <w:tcW w:w="3260" w:type="dxa"/>
          </w:tcPr>
          <w:p w:rsidR="00684DCE" w:rsidRPr="003C6B41" w:rsidRDefault="00684DCE" w:rsidP="005B64EE">
            <w:r w:rsidRPr="003C6B41">
              <w:t>mail@attik.pde.sch.gr</w:t>
            </w:r>
          </w:p>
        </w:tc>
      </w:tr>
      <w:tr w:rsidR="00684DCE" w:rsidRPr="003C6B41" w:rsidTr="003C6B41">
        <w:tc>
          <w:tcPr>
            <w:tcW w:w="336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proofErr w:type="spellStart"/>
            <w:r w:rsidRPr="003C6B41">
              <w:t>Μανουσαρίδης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Ηλία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210645020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mail@attik.pde.sch.gr</w:t>
            </w:r>
          </w:p>
        </w:tc>
      </w:tr>
      <w:tr w:rsidR="00684DCE" w:rsidRPr="003C6B41" w:rsidTr="00BA099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684DCE" w:rsidRPr="007F5341" w:rsidRDefault="00684DCE" w:rsidP="005B64EE">
            <w:pPr>
              <w:tabs>
                <w:tab w:val="left" w:pos="4039"/>
              </w:tabs>
              <w:rPr>
                <w:b/>
              </w:rPr>
            </w:pPr>
            <w:r w:rsidRPr="003C6B41">
              <w:tab/>
            </w:r>
            <w:r w:rsidRPr="007F5341">
              <w:rPr>
                <w:b/>
                <w:shd w:val="clear" w:color="auto" w:fill="D9D9D9" w:themeFill="background1" w:themeFillShade="D9"/>
              </w:rPr>
              <w:t>ΠΔΕ ΒΟΡΕΙΟΥ ΑΙΓΑΙΟΥ</w:t>
            </w:r>
          </w:p>
        </w:tc>
      </w:tr>
      <w:tr w:rsidR="00684DCE" w:rsidRPr="003C6B41" w:rsidTr="003C6B41">
        <w:tc>
          <w:tcPr>
            <w:tcW w:w="336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 xml:space="preserve">Λασκαρίδη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Ιγνάτιο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225104816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ignatislask@sch.gr</w:t>
            </w:r>
          </w:p>
        </w:tc>
      </w:tr>
      <w:tr w:rsidR="00684DCE" w:rsidRPr="003C6B41" w:rsidTr="00BA099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684DCE" w:rsidRPr="003C6B41" w:rsidRDefault="00684DCE" w:rsidP="00BA099C">
            <w:pPr>
              <w:jc w:val="center"/>
            </w:pPr>
            <w:r w:rsidRPr="003C6B41">
              <w:t>ΠΔΕ ΔΥΤΙΚΗΣ ΕΛΛΑΔΑΣ</w:t>
            </w:r>
          </w:p>
        </w:tc>
      </w:tr>
      <w:tr w:rsidR="00684DCE" w:rsidRPr="003C6B41" w:rsidTr="003C6B41">
        <w:tc>
          <w:tcPr>
            <w:tcW w:w="336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 xml:space="preserve">Σπυρόπουλο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Απόστολο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26104658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apspirop@upatras.gr</w:t>
            </w:r>
          </w:p>
        </w:tc>
      </w:tr>
      <w:tr w:rsidR="00684DCE" w:rsidRPr="003C6B41" w:rsidTr="00CA7897">
        <w:tc>
          <w:tcPr>
            <w:tcW w:w="10031" w:type="dxa"/>
            <w:gridSpan w:val="4"/>
            <w:shd w:val="clear" w:color="auto" w:fill="D9D9D9" w:themeFill="background1" w:themeFillShade="D9"/>
          </w:tcPr>
          <w:p w:rsidR="00684DCE" w:rsidRPr="007F5341" w:rsidRDefault="00684DCE" w:rsidP="00CA7897">
            <w:pPr>
              <w:jc w:val="center"/>
              <w:rPr>
                <w:b/>
              </w:rPr>
            </w:pPr>
            <w:r w:rsidRPr="007F5341">
              <w:rPr>
                <w:b/>
              </w:rPr>
              <w:t>ΠΔΕ ΔΥΤΙΚΗΣ ΜΑΚΕΔΟΝΙΑΣ</w:t>
            </w:r>
          </w:p>
        </w:tc>
      </w:tr>
      <w:tr w:rsidR="00684DCE" w:rsidRPr="003C6B41" w:rsidTr="003C6B41">
        <w:tc>
          <w:tcPr>
            <w:tcW w:w="336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proofErr w:type="spellStart"/>
            <w:r w:rsidRPr="003C6B41">
              <w:t>Tριανταφύλλου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Ευαγγελί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246102116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4DCE" w:rsidRPr="003C6B41" w:rsidRDefault="003C6B41" w:rsidP="005B64EE">
            <w:r w:rsidRPr="003C6B41">
              <w:rPr>
                <w:lang w:val="en-US"/>
              </w:rPr>
              <w:t>mail</w:t>
            </w:r>
            <w:r w:rsidRPr="003C6B41">
              <w:t>@</w:t>
            </w:r>
            <w:proofErr w:type="spellStart"/>
            <w:r w:rsidRPr="003C6B41">
              <w:rPr>
                <w:lang w:val="en-US"/>
              </w:rPr>
              <w:t>dmaked</w:t>
            </w:r>
            <w:proofErr w:type="spellEnd"/>
            <w:r w:rsidRPr="003C6B41">
              <w:t>.</w:t>
            </w:r>
            <w:proofErr w:type="spellStart"/>
            <w:r w:rsidRPr="003C6B41">
              <w:rPr>
                <w:lang w:val="en-US"/>
              </w:rPr>
              <w:t>pde</w:t>
            </w:r>
            <w:proofErr w:type="spellEnd"/>
            <w:r w:rsidRPr="003C6B41">
              <w:t>.</w:t>
            </w:r>
            <w:proofErr w:type="spellStart"/>
            <w:r w:rsidRPr="003C6B41">
              <w:rPr>
                <w:lang w:val="en-US"/>
              </w:rPr>
              <w:t>sch</w:t>
            </w:r>
            <w:proofErr w:type="spellEnd"/>
            <w:r w:rsidRPr="003C6B41">
              <w:t>.</w:t>
            </w:r>
            <w:r w:rsidRPr="003C6B41">
              <w:rPr>
                <w:lang w:val="en-US"/>
              </w:rPr>
              <w:t>gr</w:t>
            </w:r>
          </w:p>
        </w:tc>
      </w:tr>
      <w:tr w:rsidR="00684DCE" w:rsidRPr="003C6B41" w:rsidTr="00BA099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684DCE" w:rsidRPr="007F5341" w:rsidRDefault="00684DCE" w:rsidP="00BA099C">
            <w:pPr>
              <w:jc w:val="center"/>
              <w:rPr>
                <w:b/>
              </w:rPr>
            </w:pPr>
            <w:r w:rsidRPr="007F5341">
              <w:rPr>
                <w:b/>
              </w:rPr>
              <w:t>ΠΔΕ ΗΠΕΙΡΟΥ</w:t>
            </w:r>
          </w:p>
        </w:tc>
      </w:tr>
      <w:tr w:rsidR="00684DCE" w:rsidRPr="003C6B41" w:rsidTr="003C6B41">
        <w:tc>
          <w:tcPr>
            <w:tcW w:w="336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proofErr w:type="spellStart"/>
            <w:r w:rsidRPr="003C6B41">
              <w:t>Μπέλλο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Χρήστο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265108398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4DCE" w:rsidRPr="003C6B41" w:rsidRDefault="00684DCE" w:rsidP="005B64EE">
            <w:r w:rsidRPr="003C6B41">
              <w:t>xrbellos@sch.gr</w:t>
            </w:r>
          </w:p>
        </w:tc>
      </w:tr>
      <w:tr w:rsidR="00684DCE" w:rsidRPr="003C6B41" w:rsidTr="003C6B41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DCE" w:rsidRPr="007F5341" w:rsidRDefault="00684DCE" w:rsidP="006A1B6B">
            <w:pPr>
              <w:jc w:val="center"/>
              <w:rPr>
                <w:b/>
              </w:rPr>
            </w:pPr>
            <w:r w:rsidRPr="007F5341">
              <w:rPr>
                <w:b/>
              </w:rPr>
              <w:t>ΠΔΕ ΘΕΣΣΑΛΙΑΣ</w:t>
            </w:r>
          </w:p>
        </w:tc>
      </w:tr>
      <w:tr w:rsidR="00684DCE" w:rsidRPr="003C6B41" w:rsidTr="003C6B4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684DCE" w:rsidRPr="003C6B41" w:rsidRDefault="00684DCE" w:rsidP="005B64EE">
            <w:proofErr w:type="spellStart"/>
            <w:r w:rsidRPr="003C6B41">
              <w:t>Κοκκάρα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84DCE" w:rsidRPr="003C6B41" w:rsidRDefault="009E185D" w:rsidP="005B64EE">
            <w:r w:rsidRPr="003C6B41">
              <w:t>Άνν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4DCE" w:rsidRPr="003C6B41" w:rsidRDefault="003C6B41" w:rsidP="005B64EE">
            <w:r w:rsidRPr="003C6B41">
              <w:t>24105392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84DCE" w:rsidRPr="003C6B41" w:rsidRDefault="005B7D01" w:rsidP="005B64EE">
            <w:r w:rsidRPr="003C6B41">
              <w:t>annkokkara@gmail.com</w:t>
            </w:r>
          </w:p>
        </w:tc>
      </w:tr>
      <w:tr w:rsidR="00684DCE" w:rsidRPr="003C6B41" w:rsidTr="003C6B41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DCE" w:rsidRPr="007F5341" w:rsidRDefault="009E185D" w:rsidP="00CA7897">
            <w:pPr>
              <w:jc w:val="center"/>
              <w:rPr>
                <w:b/>
              </w:rPr>
            </w:pPr>
            <w:r w:rsidRPr="007F5341">
              <w:rPr>
                <w:b/>
              </w:rPr>
              <w:t>ΠΔΕ ΙΟΝΙΩΝ ΝΗΣΩΝ</w:t>
            </w:r>
          </w:p>
        </w:tc>
      </w:tr>
      <w:tr w:rsidR="00684DCE" w:rsidRPr="00A8601B" w:rsidTr="003C6B41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DCE" w:rsidRPr="003C6B41" w:rsidRDefault="009E185D" w:rsidP="005B64EE">
            <w:proofErr w:type="spellStart"/>
            <w:r w:rsidRPr="003C6B41">
              <w:t>Παχή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DCE" w:rsidRPr="003C6B41" w:rsidRDefault="002D09C1" w:rsidP="005B64EE">
            <w:r w:rsidRPr="003C6B41">
              <w:t>Όλγ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DCE" w:rsidRPr="003C6B41" w:rsidRDefault="003C6B41" w:rsidP="005B64EE">
            <w:pPr>
              <w:rPr>
                <w:lang w:val="en-US"/>
              </w:rPr>
            </w:pPr>
            <w:r w:rsidRPr="003C6B41">
              <w:rPr>
                <w:lang w:val="en-US"/>
              </w:rPr>
              <w:t>26610821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DCE" w:rsidRPr="003C6B41" w:rsidRDefault="003C6B41" w:rsidP="005B64EE">
            <w:pPr>
              <w:rPr>
                <w:lang w:val="en-US"/>
              </w:rPr>
            </w:pPr>
            <w:r w:rsidRPr="003C6B41">
              <w:rPr>
                <w:lang w:val="en-US"/>
              </w:rPr>
              <w:t>mail@ionion.pde.sch.gr</w:t>
            </w:r>
          </w:p>
        </w:tc>
      </w:tr>
      <w:tr w:rsidR="009E185D" w:rsidRPr="003C6B41" w:rsidTr="00BA099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9E185D" w:rsidRPr="007F5341" w:rsidRDefault="009E185D" w:rsidP="005B64EE">
            <w:pPr>
              <w:tabs>
                <w:tab w:val="left" w:pos="4170"/>
              </w:tabs>
              <w:rPr>
                <w:b/>
              </w:rPr>
            </w:pPr>
            <w:r w:rsidRPr="003C6B41">
              <w:rPr>
                <w:lang w:val="en-US"/>
              </w:rPr>
              <w:tab/>
            </w:r>
            <w:r w:rsidRPr="007F5341">
              <w:rPr>
                <w:b/>
                <w:shd w:val="clear" w:color="auto" w:fill="D9D9D9" w:themeFill="background1" w:themeFillShade="D9"/>
              </w:rPr>
              <w:t>ΠΔΕ ΚΕΝΤΡΙΚΗΣ ΜΑΚΕΔΟΝΙΑΣ</w:t>
            </w:r>
          </w:p>
        </w:tc>
      </w:tr>
      <w:tr w:rsidR="009E185D" w:rsidRPr="003C6B41" w:rsidTr="003C6B41">
        <w:tc>
          <w:tcPr>
            <w:tcW w:w="3369" w:type="dxa"/>
            <w:shd w:val="clear" w:color="auto" w:fill="FFFFFF" w:themeFill="background1"/>
          </w:tcPr>
          <w:p w:rsidR="009E185D" w:rsidRPr="003C6B41" w:rsidRDefault="009E185D" w:rsidP="005B64EE">
            <w:r w:rsidRPr="003C6B41">
              <w:t>ΜΠΑΛΟΜΠΑΣ</w:t>
            </w:r>
          </w:p>
        </w:tc>
        <w:tc>
          <w:tcPr>
            <w:tcW w:w="1559" w:type="dxa"/>
            <w:shd w:val="clear" w:color="auto" w:fill="FFFFFF" w:themeFill="background1"/>
          </w:tcPr>
          <w:p w:rsidR="009E185D" w:rsidRPr="003C6B41" w:rsidRDefault="009E185D" w:rsidP="005B64EE">
            <w:r w:rsidRPr="003C6B41">
              <w:t>ΠΑΝΑΓΙΩΤΗΣ</w:t>
            </w:r>
          </w:p>
        </w:tc>
        <w:tc>
          <w:tcPr>
            <w:tcW w:w="1843" w:type="dxa"/>
            <w:shd w:val="clear" w:color="auto" w:fill="FFFFFF" w:themeFill="background1"/>
          </w:tcPr>
          <w:p w:rsidR="009E185D" w:rsidRPr="003C6B41" w:rsidRDefault="003C6B41" w:rsidP="005B64EE">
            <w:pPr>
              <w:rPr>
                <w:highlight w:val="yellow"/>
                <w:lang w:val="en-US"/>
              </w:rPr>
            </w:pPr>
            <w:r w:rsidRPr="003C6B41">
              <w:rPr>
                <w:lang w:val="en-US"/>
              </w:rPr>
              <w:t>2310889936</w:t>
            </w:r>
          </w:p>
        </w:tc>
        <w:tc>
          <w:tcPr>
            <w:tcW w:w="3260" w:type="dxa"/>
            <w:shd w:val="clear" w:color="auto" w:fill="FFFFFF" w:themeFill="background1"/>
          </w:tcPr>
          <w:p w:rsidR="009E185D" w:rsidRPr="003C6B41" w:rsidRDefault="009E185D" w:rsidP="005B64EE">
            <w:r w:rsidRPr="003C6B41">
              <w:t>panbalompa@sch.gr</w:t>
            </w:r>
          </w:p>
        </w:tc>
      </w:tr>
      <w:tr w:rsidR="009E185D" w:rsidRPr="003C6B41" w:rsidTr="003C6B41">
        <w:tc>
          <w:tcPr>
            <w:tcW w:w="3369" w:type="dxa"/>
            <w:shd w:val="clear" w:color="auto" w:fill="FFFFFF" w:themeFill="background1"/>
          </w:tcPr>
          <w:p w:rsidR="009E185D" w:rsidRPr="003C6B41" w:rsidRDefault="009E185D" w:rsidP="005B64EE">
            <w:r w:rsidRPr="003C6B41">
              <w:t xml:space="preserve">ΠΑΠΑΖΟΓΛΟΥ </w:t>
            </w:r>
          </w:p>
        </w:tc>
        <w:tc>
          <w:tcPr>
            <w:tcW w:w="1559" w:type="dxa"/>
            <w:shd w:val="clear" w:color="auto" w:fill="FFFFFF" w:themeFill="background1"/>
          </w:tcPr>
          <w:p w:rsidR="009E185D" w:rsidRPr="003C6B41" w:rsidRDefault="009E185D" w:rsidP="005B64EE">
            <w:r w:rsidRPr="003C6B41">
              <w:t>ΧΡΥΣΗ</w:t>
            </w:r>
          </w:p>
        </w:tc>
        <w:tc>
          <w:tcPr>
            <w:tcW w:w="1843" w:type="dxa"/>
            <w:shd w:val="clear" w:color="auto" w:fill="FFFFFF" w:themeFill="background1"/>
          </w:tcPr>
          <w:p w:rsidR="009E185D" w:rsidRPr="003C6B41" w:rsidRDefault="00D1285E" w:rsidP="000831CB">
            <w:pPr>
              <w:rPr>
                <w:highlight w:val="yellow"/>
              </w:rPr>
            </w:pPr>
            <w:r w:rsidRPr="003C6B41">
              <w:rPr>
                <w:rFonts w:cs="Calibri"/>
                <w:color w:val="222222"/>
                <w:shd w:val="clear" w:color="auto" w:fill="FFFFFF"/>
              </w:rPr>
              <w:t xml:space="preserve">6955421351, 2310889936, </w:t>
            </w:r>
          </w:p>
        </w:tc>
        <w:tc>
          <w:tcPr>
            <w:tcW w:w="3260" w:type="dxa"/>
            <w:shd w:val="clear" w:color="auto" w:fill="FFFFFF" w:themeFill="background1"/>
          </w:tcPr>
          <w:p w:rsidR="009E185D" w:rsidRPr="003C6B41" w:rsidRDefault="003C6B41" w:rsidP="005B64EE">
            <w:pPr>
              <w:rPr>
                <w:lang w:val="en-US"/>
              </w:rPr>
            </w:pPr>
            <w:r w:rsidRPr="003C6B41">
              <w:rPr>
                <w:lang w:val="en-US"/>
              </w:rPr>
              <w:t>mathiteia@sch.gr</w:t>
            </w:r>
          </w:p>
        </w:tc>
      </w:tr>
      <w:tr w:rsidR="009E185D" w:rsidRPr="003C6B41" w:rsidTr="003C6B41">
        <w:tc>
          <w:tcPr>
            <w:tcW w:w="3369" w:type="dxa"/>
            <w:shd w:val="clear" w:color="auto" w:fill="FFFFFF" w:themeFill="background1"/>
          </w:tcPr>
          <w:p w:rsidR="009E185D" w:rsidRPr="003C6B41" w:rsidRDefault="009E185D" w:rsidP="005B64EE">
            <w:r w:rsidRPr="003C6B41">
              <w:t xml:space="preserve">ΓΙΑΝΝΟΥΛΑΚΗΣ </w:t>
            </w:r>
          </w:p>
        </w:tc>
        <w:tc>
          <w:tcPr>
            <w:tcW w:w="1559" w:type="dxa"/>
            <w:shd w:val="clear" w:color="auto" w:fill="FFFFFF" w:themeFill="background1"/>
          </w:tcPr>
          <w:p w:rsidR="009E185D" w:rsidRPr="003C6B41" w:rsidRDefault="009E185D" w:rsidP="005B64EE">
            <w:r w:rsidRPr="003C6B41">
              <w:t>ΘΕΟΛΟΓΗΣ</w:t>
            </w:r>
          </w:p>
        </w:tc>
        <w:tc>
          <w:tcPr>
            <w:tcW w:w="1843" w:type="dxa"/>
            <w:shd w:val="clear" w:color="auto" w:fill="FFFFFF" w:themeFill="background1"/>
          </w:tcPr>
          <w:p w:rsidR="009E185D" w:rsidRPr="003C6B41" w:rsidRDefault="003C6B41" w:rsidP="005B64EE">
            <w:pPr>
              <w:rPr>
                <w:highlight w:val="yellow"/>
                <w:lang w:val="en-US"/>
              </w:rPr>
            </w:pPr>
            <w:r w:rsidRPr="003C6B41">
              <w:rPr>
                <w:lang w:val="en-US"/>
              </w:rPr>
              <w:t>2310889936</w:t>
            </w:r>
          </w:p>
        </w:tc>
        <w:tc>
          <w:tcPr>
            <w:tcW w:w="3260" w:type="dxa"/>
            <w:shd w:val="clear" w:color="auto" w:fill="FFFFFF" w:themeFill="background1"/>
          </w:tcPr>
          <w:p w:rsidR="009E185D" w:rsidRPr="003C6B41" w:rsidRDefault="009E185D" w:rsidP="005B64EE">
            <w:r w:rsidRPr="003C6B41">
              <w:t>thgiannoulakis@sch.gr</w:t>
            </w:r>
          </w:p>
        </w:tc>
      </w:tr>
      <w:tr w:rsidR="009E185D" w:rsidRPr="003C6B41" w:rsidTr="003C6B41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85D" w:rsidRPr="003C6B41" w:rsidRDefault="009E185D" w:rsidP="005B64EE">
            <w:r w:rsidRPr="003C6B41">
              <w:t xml:space="preserve">ΦΕΛΕΚΗ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85D" w:rsidRPr="003C6B41" w:rsidRDefault="009E185D" w:rsidP="005B64EE">
            <w:r w:rsidRPr="003C6B41">
              <w:t>ΙΩΑΝΝΗ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85D" w:rsidRPr="003C6B41" w:rsidRDefault="003C6B41" w:rsidP="005B64EE">
            <w:pPr>
              <w:rPr>
                <w:highlight w:val="yellow"/>
              </w:rPr>
            </w:pPr>
            <w:r w:rsidRPr="003C6B41">
              <w:rPr>
                <w:lang w:val="en-US"/>
              </w:rPr>
              <w:t>231088993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85D" w:rsidRPr="003C6B41" w:rsidRDefault="00D1285E" w:rsidP="005B64EE">
            <w:pPr>
              <w:rPr>
                <w:highlight w:val="yellow"/>
              </w:rPr>
            </w:pPr>
            <w:r w:rsidRPr="003C6B41">
              <w:t>giannisfelekis@gmail.com</w:t>
            </w:r>
          </w:p>
        </w:tc>
      </w:tr>
      <w:tr w:rsidR="009E185D" w:rsidRPr="003C6B41" w:rsidTr="00BA099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9E185D" w:rsidRPr="007F5341" w:rsidRDefault="009E185D" w:rsidP="00BA099C">
            <w:pPr>
              <w:jc w:val="center"/>
              <w:rPr>
                <w:b/>
              </w:rPr>
            </w:pPr>
            <w:r w:rsidRPr="007F5341">
              <w:rPr>
                <w:b/>
              </w:rPr>
              <w:t>ΠΔΕ ΚΡΗΤΗΣ</w:t>
            </w:r>
          </w:p>
        </w:tc>
      </w:tr>
      <w:tr w:rsidR="009E185D" w:rsidRPr="003C6B41" w:rsidTr="003C6B41">
        <w:tc>
          <w:tcPr>
            <w:tcW w:w="3369" w:type="dxa"/>
          </w:tcPr>
          <w:p w:rsidR="009E185D" w:rsidRPr="003C6B41" w:rsidRDefault="009E185D" w:rsidP="005B64EE">
            <w:proofErr w:type="spellStart"/>
            <w:r w:rsidRPr="003C6B41">
              <w:t>Βλαχοκυριάκου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</w:tcPr>
          <w:p w:rsidR="009E185D" w:rsidRPr="003C6B41" w:rsidRDefault="009E185D" w:rsidP="005B64EE">
            <w:r w:rsidRPr="003C6B41">
              <w:t>Φωτεινή</w:t>
            </w:r>
          </w:p>
        </w:tc>
        <w:tc>
          <w:tcPr>
            <w:tcW w:w="1843" w:type="dxa"/>
          </w:tcPr>
          <w:p w:rsidR="009E185D" w:rsidRPr="003C6B41" w:rsidRDefault="009E185D" w:rsidP="005B64EE">
            <w:r w:rsidRPr="003C6B41">
              <w:t>2810302455</w:t>
            </w:r>
          </w:p>
        </w:tc>
        <w:tc>
          <w:tcPr>
            <w:tcW w:w="3260" w:type="dxa"/>
          </w:tcPr>
          <w:p w:rsidR="009E185D" w:rsidRPr="003C6B41" w:rsidRDefault="003C6B41" w:rsidP="005B64EE">
            <w:r>
              <w:t>ss-b</w:t>
            </w:r>
            <w:r w:rsidRPr="003C6B41">
              <w:t>-</w:t>
            </w:r>
            <w:r w:rsidR="009E185D" w:rsidRPr="003C6B41">
              <w:t>thmias@kritis.pde.sch.gr</w:t>
            </w:r>
          </w:p>
        </w:tc>
      </w:tr>
      <w:tr w:rsidR="009E185D" w:rsidRPr="003C6B41" w:rsidTr="005B64EE">
        <w:tc>
          <w:tcPr>
            <w:tcW w:w="10031" w:type="dxa"/>
            <w:gridSpan w:val="4"/>
            <w:shd w:val="clear" w:color="auto" w:fill="D9D9D9" w:themeFill="background1" w:themeFillShade="D9"/>
          </w:tcPr>
          <w:p w:rsidR="009E185D" w:rsidRPr="007F5341" w:rsidRDefault="009E185D" w:rsidP="005B64EE">
            <w:pPr>
              <w:jc w:val="center"/>
              <w:rPr>
                <w:b/>
              </w:rPr>
            </w:pPr>
            <w:r w:rsidRPr="007F5341">
              <w:rPr>
                <w:b/>
              </w:rPr>
              <w:t>ΠΔΕ ΝΟΤΙΟΥ ΑΙΓΑΙΟΥ</w:t>
            </w:r>
          </w:p>
        </w:tc>
      </w:tr>
      <w:tr w:rsidR="009E185D" w:rsidRPr="003C6B41" w:rsidTr="003C6B41">
        <w:tc>
          <w:tcPr>
            <w:tcW w:w="3369" w:type="dxa"/>
          </w:tcPr>
          <w:p w:rsidR="009E185D" w:rsidRPr="003C6B41" w:rsidRDefault="009E185D" w:rsidP="005B64EE">
            <w:proofErr w:type="spellStart"/>
            <w:r w:rsidRPr="003C6B41">
              <w:t>Mήτσιου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</w:tcPr>
          <w:p w:rsidR="009E185D" w:rsidRPr="003C6B41" w:rsidRDefault="009E185D" w:rsidP="005B64EE">
            <w:r w:rsidRPr="003C6B41">
              <w:t>Ευαγγελία</w:t>
            </w:r>
          </w:p>
        </w:tc>
        <w:tc>
          <w:tcPr>
            <w:tcW w:w="1843" w:type="dxa"/>
          </w:tcPr>
          <w:p w:rsidR="009E185D" w:rsidRPr="003C6B41" w:rsidRDefault="009E185D" w:rsidP="005B64EE">
            <w:r w:rsidRPr="003C6B41">
              <w:t>2281080017</w:t>
            </w:r>
          </w:p>
        </w:tc>
        <w:tc>
          <w:tcPr>
            <w:tcW w:w="3260" w:type="dxa"/>
          </w:tcPr>
          <w:p w:rsidR="009E185D" w:rsidRPr="003C6B41" w:rsidRDefault="009E185D" w:rsidP="005B64EE">
            <w:r w:rsidRPr="003C6B41">
              <w:t>mail@naigaiou.pde.sch.gr</w:t>
            </w:r>
          </w:p>
        </w:tc>
      </w:tr>
      <w:tr w:rsidR="009E185D" w:rsidRPr="00A8601B" w:rsidTr="003C6B41">
        <w:tc>
          <w:tcPr>
            <w:tcW w:w="3369" w:type="dxa"/>
            <w:tcBorders>
              <w:bottom w:val="single" w:sz="4" w:space="0" w:color="auto"/>
            </w:tcBorders>
          </w:tcPr>
          <w:p w:rsidR="009E185D" w:rsidRPr="003C6B41" w:rsidRDefault="009E185D" w:rsidP="005B64EE">
            <w:proofErr w:type="spellStart"/>
            <w:r w:rsidRPr="003C6B41">
              <w:t>Σταματάκης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185D" w:rsidRPr="003C6B41" w:rsidRDefault="009E185D" w:rsidP="005B64EE">
            <w:r w:rsidRPr="003C6B41">
              <w:t>Κοσμά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85D" w:rsidRPr="003C6B41" w:rsidRDefault="003C6B41" w:rsidP="005B64EE">
            <w:pPr>
              <w:rPr>
                <w:lang w:val="en-US"/>
              </w:rPr>
            </w:pPr>
            <w:r w:rsidRPr="003C6B41">
              <w:t>22810800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E185D" w:rsidRPr="007F5341" w:rsidRDefault="007F5341" w:rsidP="005B64EE">
            <w:pPr>
              <w:rPr>
                <w:lang w:val="en-US"/>
              </w:rPr>
            </w:pPr>
            <w:r w:rsidRPr="007F5341">
              <w:rPr>
                <w:lang w:val="en-US"/>
              </w:rPr>
              <w:t>mail@naigaiou.pde.sch.gr</w:t>
            </w:r>
          </w:p>
        </w:tc>
      </w:tr>
      <w:tr w:rsidR="009E185D" w:rsidRPr="003C6B41" w:rsidTr="00BA099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9E185D" w:rsidRPr="007F5341" w:rsidRDefault="009E185D" w:rsidP="00BA099C">
            <w:pPr>
              <w:jc w:val="center"/>
              <w:rPr>
                <w:b/>
              </w:rPr>
            </w:pPr>
            <w:r w:rsidRPr="007F5341">
              <w:rPr>
                <w:b/>
              </w:rPr>
              <w:t>ΠΔΕ ΠΕΛΟΠΟΝΝΗΣΟΥ</w:t>
            </w:r>
          </w:p>
        </w:tc>
      </w:tr>
      <w:tr w:rsidR="009E185D" w:rsidRPr="003C6B41" w:rsidTr="003C6B41">
        <w:tc>
          <w:tcPr>
            <w:tcW w:w="3369" w:type="dxa"/>
          </w:tcPr>
          <w:p w:rsidR="009E185D" w:rsidRPr="003C6B41" w:rsidRDefault="009E185D" w:rsidP="003C6B41">
            <w:proofErr w:type="spellStart"/>
            <w:r w:rsidRPr="003C6B41">
              <w:t>Τρυφωνοπούλου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</w:tcPr>
          <w:p w:rsidR="009E185D" w:rsidRPr="003C6B41" w:rsidRDefault="003C6B41" w:rsidP="005B64EE">
            <w:proofErr w:type="spellStart"/>
            <w:r w:rsidRPr="003C6B41">
              <w:t>Φιλιώ</w:t>
            </w:r>
            <w:proofErr w:type="spellEnd"/>
          </w:p>
        </w:tc>
        <w:tc>
          <w:tcPr>
            <w:tcW w:w="1843" w:type="dxa"/>
          </w:tcPr>
          <w:p w:rsidR="009E185D" w:rsidRPr="003C6B41" w:rsidRDefault="009E185D" w:rsidP="005B64EE">
            <w:r w:rsidRPr="003C6B41">
              <w:t>2710230237</w:t>
            </w:r>
          </w:p>
        </w:tc>
        <w:tc>
          <w:tcPr>
            <w:tcW w:w="3260" w:type="dxa"/>
          </w:tcPr>
          <w:p w:rsidR="009E185D" w:rsidRPr="003C6B41" w:rsidRDefault="009E185D" w:rsidP="005B64EE">
            <w:r w:rsidRPr="003C6B41">
              <w:t>ftriph@pdepelop.gr</w:t>
            </w:r>
          </w:p>
        </w:tc>
      </w:tr>
      <w:tr w:rsidR="009E185D" w:rsidRPr="003C6B41" w:rsidTr="003C6B41">
        <w:tc>
          <w:tcPr>
            <w:tcW w:w="3369" w:type="dxa"/>
          </w:tcPr>
          <w:p w:rsidR="009E185D" w:rsidRPr="003C6B41" w:rsidRDefault="009E185D" w:rsidP="003C6B41">
            <w:proofErr w:type="spellStart"/>
            <w:r w:rsidRPr="003C6B41">
              <w:t>Βλάχου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</w:tcPr>
          <w:p w:rsidR="009E185D" w:rsidRPr="003C6B41" w:rsidRDefault="003C6B41" w:rsidP="005B64EE">
            <w:r w:rsidRPr="003C6B41">
              <w:t>Βασιλική</w:t>
            </w:r>
          </w:p>
        </w:tc>
        <w:tc>
          <w:tcPr>
            <w:tcW w:w="1843" w:type="dxa"/>
          </w:tcPr>
          <w:p w:rsidR="009E185D" w:rsidRPr="003C6B41" w:rsidRDefault="009E185D" w:rsidP="005B64EE">
            <w:r w:rsidRPr="003C6B41">
              <w:t>2710230116</w:t>
            </w:r>
          </w:p>
        </w:tc>
        <w:tc>
          <w:tcPr>
            <w:tcW w:w="3260" w:type="dxa"/>
          </w:tcPr>
          <w:p w:rsidR="009E185D" w:rsidRPr="003C6B41" w:rsidRDefault="009E185D" w:rsidP="005B64EE">
            <w:r w:rsidRPr="003C6B41">
              <w:t>vlachou@pdepelop.gr</w:t>
            </w:r>
          </w:p>
        </w:tc>
      </w:tr>
      <w:tr w:rsidR="009E185D" w:rsidRPr="003C6B41" w:rsidTr="005B64EE">
        <w:tc>
          <w:tcPr>
            <w:tcW w:w="10031" w:type="dxa"/>
            <w:gridSpan w:val="4"/>
            <w:shd w:val="clear" w:color="auto" w:fill="D9D9D9" w:themeFill="background1" w:themeFillShade="D9"/>
          </w:tcPr>
          <w:p w:rsidR="009E185D" w:rsidRPr="007F5341" w:rsidRDefault="009E185D" w:rsidP="005B64EE">
            <w:pPr>
              <w:jc w:val="center"/>
              <w:rPr>
                <w:b/>
              </w:rPr>
            </w:pPr>
            <w:r w:rsidRPr="007F5341">
              <w:rPr>
                <w:b/>
              </w:rPr>
              <w:t>ΠΔΕ ΣΤΕΡΕΑΣ ΕΛΛΑΔΑΣ</w:t>
            </w:r>
          </w:p>
        </w:tc>
      </w:tr>
      <w:tr w:rsidR="009E185D" w:rsidRPr="003C6B41" w:rsidTr="003C6B41">
        <w:tc>
          <w:tcPr>
            <w:tcW w:w="3369" w:type="dxa"/>
          </w:tcPr>
          <w:p w:rsidR="009E185D" w:rsidRPr="003C6B41" w:rsidRDefault="009E185D" w:rsidP="005B64EE">
            <w:proofErr w:type="spellStart"/>
            <w:r w:rsidRPr="003C6B41">
              <w:t>Τούτσης</w:t>
            </w:r>
            <w:proofErr w:type="spellEnd"/>
          </w:p>
        </w:tc>
        <w:tc>
          <w:tcPr>
            <w:tcW w:w="1559" w:type="dxa"/>
          </w:tcPr>
          <w:p w:rsidR="009E185D" w:rsidRPr="003C6B41" w:rsidRDefault="003C6B41" w:rsidP="005B64EE">
            <w:r w:rsidRPr="003C6B41">
              <w:t>Λεωνίδας</w:t>
            </w:r>
          </w:p>
        </w:tc>
        <w:tc>
          <w:tcPr>
            <w:tcW w:w="1843" w:type="dxa"/>
          </w:tcPr>
          <w:p w:rsidR="009E185D" w:rsidRPr="003C6B41" w:rsidRDefault="003C6B41" w:rsidP="005B64EE">
            <w:r w:rsidRPr="003C6B41">
              <w:t>2231066151</w:t>
            </w:r>
          </w:p>
        </w:tc>
        <w:tc>
          <w:tcPr>
            <w:tcW w:w="3260" w:type="dxa"/>
          </w:tcPr>
          <w:p w:rsidR="009E185D" w:rsidRPr="003C6B41" w:rsidRDefault="003C6B41" w:rsidP="005B64EE">
            <w:r w:rsidRPr="003C6B41">
              <w:t>mail@stellad.pde.sch.gr</w:t>
            </w:r>
          </w:p>
        </w:tc>
      </w:tr>
      <w:tr w:rsidR="009E185D" w:rsidRPr="003C6B41" w:rsidTr="003C6B41">
        <w:tc>
          <w:tcPr>
            <w:tcW w:w="3369" w:type="dxa"/>
          </w:tcPr>
          <w:p w:rsidR="009E185D" w:rsidRPr="003C6B41" w:rsidRDefault="009E185D" w:rsidP="003C6B41">
            <w:proofErr w:type="spellStart"/>
            <w:r w:rsidRPr="003C6B41">
              <w:t>Παπαποστόλου</w:t>
            </w:r>
            <w:proofErr w:type="spellEnd"/>
            <w:r w:rsidRPr="003C6B41">
              <w:t xml:space="preserve"> </w:t>
            </w:r>
          </w:p>
        </w:tc>
        <w:tc>
          <w:tcPr>
            <w:tcW w:w="1559" w:type="dxa"/>
          </w:tcPr>
          <w:p w:rsidR="009E185D" w:rsidRPr="003C6B41" w:rsidRDefault="003C6B41" w:rsidP="005B64EE">
            <w:r w:rsidRPr="003C6B41">
              <w:t>Σπύρος</w:t>
            </w:r>
          </w:p>
        </w:tc>
        <w:tc>
          <w:tcPr>
            <w:tcW w:w="1843" w:type="dxa"/>
          </w:tcPr>
          <w:p w:rsidR="009E185D" w:rsidRPr="003C6B41" w:rsidRDefault="009E185D" w:rsidP="005B64EE">
            <w:r w:rsidRPr="003C6B41">
              <w:t>2231066151</w:t>
            </w:r>
          </w:p>
        </w:tc>
        <w:tc>
          <w:tcPr>
            <w:tcW w:w="3260" w:type="dxa"/>
          </w:tcPr>
          <w:p w:rsidR="009E185D" w:rsidRPr="003C6B41" w:rsidRDefault="003C6B41" w:rsidP="005B64EE">
            <w:r w:rsidRPr="003C6B41">
              <w:t>mail@stellad.pde.sch.gr</w:t>
            </w:r>
          </w:p>
        </w:tc>
      </w:tr>
    </w:tbl>
    <w:p w:rsidR="00225985" w:rsidRPr="003C6B41" w:rsidRDefault="00225985" w:rsidP="002D3EFD"/>
    <w:sectPr w:rsidR="00225985" w:rsidRPr="003C6B41" w:rsidSect="009A59BB">
      <w:footerReference w:type="even" r:id="rId9"/>
      <w:footerReference w:type="default" r:id="rId10"/>
      <w:pgSz w:w="11907" w:h="16840"/>
      <w:pgMar w:top="567" w:right="567" w:bottom="284" w:left="993" w:header="425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43" w:rsidRDefault="00A37343">
      <w:pPr>
        <w:spacing w:after="0" w:line="240" w:lineRule="auto"/>
      </w:pPr>
      <w:r>
        <w:separator/>
      </w:r>
    </w:p>
  </w:endnote>
  <w:endnote w:type="continuationSeparator" w:id="0">
    <w:p w:rsidR="00A37343" w:rsidRDefault="00A3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BE" w:rsidRDefault="00FB6A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203BE" w:rsidRDefault="00A3734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BE" w:rsidRDefault="00FB6A3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01B">
      <w:rPr>
        <w:noProof/>
      </w:rPr>
      <w:t>1</w:t>
    </w:r>
    <w:r>
      <w:rPr>
        <w:noProof/>
      </w:rPr>
      <w:fldChar w:fldCharType="end"/>
    </w:r>
  </w:p>
  <w:p w:rsidR="006203BE" w:rsidRDefault="00A373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43" w:rsidRDefault="00A37343">
      <w:pPr>
        <w:spacing w:after="0" w:line="240" w:lineRule="auto"/>
      </w:pPr>
      <w:r>
        <w:separator/>
      </w:r>
    </w:p>
  </w:footnote>
  <w:footnote w:type="continuationSeparator" w:id="0">
    <w:p w:rsidR="00A37343" w:rsidRDefault="00A3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D23"/>
    <w:multiLevelType w:val="hybridMultilevel"/>
    <w:tmpl w:val="43E8A30A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CF4E12"/>
    <w:multiLevelType w:val="hybridMultilevel"/>
    <w:tmpl w:val="B7500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2B11"/>
    <w:multiLevelType w:val="hybridMultilevel"/>
    <w:tmpl w:val="8AFEBA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490D4A"/>
    <w:multiLevelType w:val="hybridMultilevel"/>
    <w:tmpl w:val="B39E6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6772E"/>
    <w:multiLevelType w:val="hybridMultilevel"/>
    <w:tmpl w:val="C6CE7E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750F6C"/>
    <w:multiLevelType w:val="hybridMultilevel"/>
    <w:tmpl w:val="B39E6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0442E"/>
    <w:multiLevelType w:val="hybridMultilevel"/>
    <w:tmpl w:val="D3867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C5DFE"/>
    <w:multiLevelType w:val="hybridMultilevel"/>
    <w:tmpl w:val="C140286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C20A8"/>
    <w:multiLevelType w:val="multilevel"/>
    <w:tmpl w:val="2FEA84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BB"/>
    <w:rsid w:val="00051EAE"/>
    <w:rsid w:val="000831CB"/>
    <w:rsid w:val="001A7B6C"/>
    <w:rsid w:val="00225985"/>
    <w:rsid w:val="00251AE6"/>
    <w:rsid w:val="00295F86"/>
    <w:rsid w:val="002D09C1"/>
    <w:rsid w:val="002D3EFD"/>
    <w:rsid w:val="00323EC4"/>
    <w:rsid w:val="003C6B41"/>
    <w:rsid w:val="00451735"/>
    <w:rsid w:val="0047611D"/>
    <w:rsid w:val="004A7BCD"/>
    <w:rsid w:val="005B64EE"/>
    <w:rsid w:val="005B7D01"/>
    <w:rsid w:val="005E341F"/>
    <w:rsid w:val="00607B5E"/>
    <w:rsid w:val="0064640F"/>
    <w:rsid w:val="00684DCE"/>
    <w:rsid w:val="006A0CB0"/>
    <w:rsid w:val="006A1B6B"/>
    <w:rsid w:val="007F5341"/>
    <w:rsid w:val="00815CC5"/>
    <w:rsid w:val="008219D8"/>
    <w:rsid w:val="0085405D"/>
    <w:rsid w:val="008A617E"/>
    <w:rsid w:val="009271B9"/>
    <w:rsid w:val="00977A30"/>
    <w:rsid w:val="009A59BB"/>
    <w:rsid w:val="009E185D"/>
    <w:rsid w:val="00A37343"/>
    <w:rsid w:val="00A8601B"/>
    <w:rsid w:val="00AE5CA3"/>
    <w:rsid w:val="00B26628"/>
    <w:rsid w:val="00BA099C"/>
    <w:rsid w:val="00C02005"/>
    <w:rsid w:val="00CA7897"/>
    <w:rsid w:val="00D1285E"/>
    <w:rsid w:val="00D43B51"/>
    <w:rsid w:val="00DA3E3C"/>
    <w:rsid w:val="00DF0696"/>
    <w:rsid w:val="00E210DE"/>
    <w:rsid w:val="00F0268E"/>
    <w:rsid w:val="00FB6A3C"/>
    <w:rsid w:val="00FC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59BB"/>
    <w:pPr>
      <w:tabs>
        <w:tab w:val="center" w:pos="4536"/>
        <w:tab w:val="right" w:pos="9072"/>
      </w:tabs>
    </w:pPr>
  </w:style>
  <w:style w:type="character" w:customStyle="1" w:styleId="Char">
    <w:name w:val="Υποσέλιδο Char"/>
    <w:basedOn w:val="a0"/>
    <w:link w:val="a3"/>
    <w:uiPriority w:val="99"/>
    <w:rsid w:val="009A59BB"/>
  </w:style>
  <w:style w:type="character" w:styleId="a4">
    <w:name w:val="page number"/>
    <w:basedOn w:val="a0"/>
    <w:rsid w:val="009A59BB"/>
  </w:style>
  <w:style w:type="character" w:styleId="-">
    <w:name w:val="Hyperlink"/>
    <w:uiPriority w:val="99"/>
    <w:unhideWhenUsed/>
    <w:rsid w:val="009A59BB"/>
    <w:rPr>
      <w:rFonts w:ascii="Verdana" w:hAnsi="Verdana" w:hint="default"/>
      <w:strike w:val="0"/>
      <w:dstrike w:val="0"/>
      <w:color w:val="6699CC"/>
      <w:sz w:val="19"/>
      <w:szCs w:val="19"/>
      <w:u w:val="none"/>
      <w:effect w:val="none"/>
      <w:shd w:val="clear" w:color="auto" w:fill="auto"/>
    </w:rPr>
  </w:style>
  <w:style w:type="paragraph" w:customStyle="1" w:styleId="a5">
    <w:name w:val="ΑΡΙΘΜΙΣΗ"/>
    <w:basedOn w:val="a"/>
    <w:rsid w:val="009A59BB"/>
    <w:pPr>
      <w:spacing w:after="120"/>
      <w:ind w:left="340" w:hanging="340"/>
    </w:pPr>
    <w:rPr>
      <w:szCs w:val="20"/>
    </w:rPr>
  </w:style>
  <w:style w:type="paragraph" w:styleId="Web">
    <w:name w:val="Normal (Web)"/>
    <w:basedOn w:val="a"/>
    <w:uiPriority w:val="99"/>
    <w:unhideWhenUsed/>
    <w:rsid w:val="009A59BB"/>
    <w:pPr>
      <w:spacing w:before="100" w:beforeAutospacing="1" w:after="100" w:afterAutospacing="1"/>
    </w:pPr>
  </w:style>
  <w:style w:type="paragraph" w:customStyle="1" w:styleId="a6">
    <w:name w:val="Στυλ Κέντρο"/>
    <w:basedOn w:val="a"/>
    <w:rsid w:val="009A59BB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paragraph" w:customStyle="1" w:styleId="a7">
    <w:name w:val="ΚΑΝΟΝΙΚΟ"/>
    <w:rsid w:val="009A59B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9A59BB"/>
    <w:pPr>
      <w:ind w:left="720"/>
      <w:contextualSpacing/>
    </w:pPr>
  </w:style>
  <w:style w:type="paragraph" w:customStyle="1" w:styleId="1">
    <w:name w:val="Παράγραφος λίστας1"/>
    <w:basedOn w:val="a"/>
    <w:rsid w:val="009A59BB"/>
    <w:pPr>
      <w:ind w:left="720"/>
    </w:pPr>
  </w:style>
  <w:style w:type="paragraph" w:styleId="a9">
    <w:name w:val="Balloon Text"/>
    <w:basedOn w:val="a"/>
    <w:link w:val="Char0"/>
    <w:uiPriority w:val="99"/>
    <w:semiHidden/>
    <w:unhideWhenUsed/>
    <w:rsid w:val="009A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9A59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2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B51"/>
    <w:rPr>
      <w:sz w:val="16"/>
      <w:szCs w:val="16"/>
    </w:rPr>
  </w:style>
  <w:style w:type="paragraph" w:styleId="ac">
    <w:name w:val="annotation text"/>
    <w:basedOn w:val="a"/>
    <w:link w:val="Char1"/>
    <w:uiPriority w:val="99"/>
    <w:semiHidden/>
    <w:unhideWhenUsed/>
    <w:rsid w:val="00D43B51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c"/>
    <w:uiPriority w:val="99"/>
    <w:semiHidden/>
    <w:rsid w:val="00D43B51"/>
    <w:rPr>
      <w:sz w:val="2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D43B51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D43B51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210D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026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59BB"/>
    <w:pPr>
      <w:tabs>
        <w:tab w:val="center" w:pos="4536"/>
        <w:tab w:val="right" w:pos="9072"/>
      </w:tabs>
    </w:pPr>
  </w:style>
  <w:style w:type="character" w:customStyle="1" w:styleId="Char">
    <w:name w:val="Υποσέλιδο Char"/>
    <w:basedOn w:val="a0"/>
    <w:link w:val="a3"/>
    <w:uiPriority w:val="99"/>
    <w:rsid w:val="009A59BB"/>
  </w:style>
  <w:style w:type="character" w:styleId="a4">
    <w:name w:val="page number"/>
    <w:basedOn w:val="a0"/>
    <w:rsid w:val="009A59BB"/>
  </w:style>
  <w:style w:type="character" w:styleId="-">
    <w:name w:val="Hyperlink"/>
    <w:uiPriority w:val="99"/>
    <w:unhideWhenUsed/>
    <w:rsid w:val="009A59BB"/>
    <w:rPr>
      <w:rFonts w:ascii="Verdana" w:hAnsi="Verdana" w:hint="default"/>
      <w:strike w:val="0"/>
      <w:dstrike w:val="0"/>
      <w:color w:val="6699CC"/>
      <w:sz w:val="19"/>
      <w:szCs w:val="19"/>
      <w:u w:val="none"/>
      <w:effect w:val="none"/>
      <w:shd w:val="clear" w:color="auto" w:fill="auto"/>
    </w:rPr>
  </w:style>
  <w:style w:type="paragraph" w:customStyle="1" w:styleId="a5">
    <w:name w:val="ΑΡΙΘΜΙΣΗ"/>
    <w:basedOn w:val="a"/>
    <w:rsid w:val="009A59BB"/>
    <w:pPr>
      <w:spacing w:after="120"/>
      <w:ind w:left="340" w:hanging="340"/>
    </w:pPr>
    <w:rPr>
      <w:szCs w:val="20"/>
    </w:rPr>
  </w:style>
  <w:style w:type="paragraph" w:styleId="Web">
    <w:name w:val="Normal (Web)"/>
    <w:basedOn w:val="a"/>
    <w:uiPriority w:val="99"/>
    <w:unhideWhenUsed/>
    <w:rsid w:val="009A59BB"/>
    <w:pPr>
      <w:spacing w:before="100" w:beforeAutospacing="1" w:after="100" w:afterAutospacing="1"/>
    </w:pPr>
  </w:style>
  <w:style w:type="paragraph" w:customStyle="1" w:styleId="a6">
    <w:name w:val="Στυλ Κέντρο"/>
    <w:basedOn w:val="a"/>
    <w:rsid w:val="009A59BB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paragraph" w:customStyle="1" w:styleId="a7">
    <w:name w:val="ΚΑΝΟΝΙΚΟ"/>
    <w:rsid w:val="009A59B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9A59BB"/>
    <w:pPr>
      <w:ind w:left="720"/>
      <w:contextualSpacing/>
    </w:pPr>
  </w:style>
  <w:style w:type="paragraph" w:customStyle="1" w:styleId="1">
    <w:name w:val="Παράγραφος λίστας1"/>
    <w:basedOn w:val="a"/>
    <w:rsid w:val="009A59BB"/>
    <w:pPr>
      <w:ind w:left="720"/>
    </w:pPr>
  </w:style>
  <w:style w:type="paragraph" w:styleId="a9">
    <w:name w:val="Balloon Text"/>
    <w:basedOn w:val="a"/>
    <w:link w:val="Char0"/>
    <w:uiPriority w:val="99"/>
    <w:semiHidden/>
    <w:unhideWhenUsed/>
    <w:rsid w:val="009A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9A59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2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B51"/>
    <w:rPr>
      <w:sz w:val="16"/>
      <w:szCs w:val="16"/>
    </w:rPr>
  </w:style>
  <w:style w:type="paragraph" w:styleId="ac">
    <w:name w:val="annotation text"/>
    <w:basedOn w:val="a"/>
    <w:link w:val="Char1"/>
    <w:uiPriority w:val="99"/>
    <w:semiHidden/>
    <w:unhideWhenUsed/>
    <w:rsid w:val="00D43B51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c"/>
    <w:uiPriority w:val="99"/>
    <w:semiHidden/>
    <w:rsid w:val="00D43B51"/>
    <w:rPr>
      <w:sz w:val="2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D43B51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D43B51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210D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02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AA56-20B8-4B6B-99E0-5F096D4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</cp:revision>
  <cp:lastPrinted>2018-07-03T12:57:00Z</cp:lastPrinted>
  <dcterms:created xsi:type="dcterms:W3CDTF">2018-07-04T09:44:00Z</dcterms:created>
  <dcterms:modified xsi:type="dcterms:W3CDTF">2018-07-04T09:44:00Z</dcterms:modified>
</cp:coreProperties>
</file>